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59" w:type="dxa"/>
        <w:tblLook w:val="04A0" w:firstRow="1" w:lastRow="0" w:firstColumn="1" w:lastColumn="0" w:noHBand="0" w:noVBand="1"/>
      </w:tblPr>
      <w:tblGrid>
        <w:gridCol w:w="3166"/>
        <w:gridCol w:w="6025"/>
      </w:tblGrid>
      <w:tr w:rsidR="00714AE5" w:rsidRPr="00CC2AC6" w14:paraId="76DCBF66" w14:textId="77777777" w:rsidTr="00931582">
        <w:tc>
          <w:tcPr>
            <w:tcW w:w="3166" w:type="dxa"/>
          </w:tcPr>
          <w:p w14:paraId="218D3159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bookmarkStart w:id="0" w:name="_Hlk90450593"/>
            <w:bookmarkStart w:id="1" w:name="_Hlk90450594"/>
            <w:bookmarkStart w:id="2" w:name="_Hlk90450596"/>
            <w:bookmarkStart w:id="3" w:name="_Hlk90450597"/>
            <w:bookmarkStart w:id="4" w:name="_Hlk90450598"/>
            <w:bookmarkStart w:id="5" w:name="_Hlk90450599"/>
            <w:bookmarkStart w:id="6" w:name="_Hlk90450600"/>
            <w:bookmarkStart w:id="7" w:name="_Hlk90450601"/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D</w:t>
            </w:r>
            <w:r w:rsidR="00714AE5" w:rsidRPr="00CC2AC6">
              <w:rPr>
                <w:rFonts w:ascii="Calibri" w:hAnsi="Calibri" w:cs="Calibri"/>
                <w:w w:val="110"/>
                <w:sz w:val="26"/>
                <w:szCs w:val="26"/>
              </w:rPr>
              <w:t>ate</w:t>
            </w:r>
          </w:p>
        </w:tc>
        <w:tc>
          <w:tcPr>
            <w:tcW w:w="6025" w:type="dxa"/>
          </w:tcPr>
          <w:p w14:paraId="40AAE33F" w14:textId="77777777" w:rsidR="00931582" w:rsidRPr="00CC2AC6" w:rsidRDefault="00BE3335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B9C37" wp14:editId="58C4C19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-1272540</wp:posOffset>
                      </wp:positionV>
                      <wp:extent cx="2276475" cy="1066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32EB7" w14:textId="77777777" w:rsidR="00BE3335" w:rsidRDefault="00BE333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83EF8" wp14:editId="0B3469E8">
                                        <wp:extent cx="1929093" cy="8667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CH logo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3174" cy="8686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78B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2.6pt;margin-top:-100.2pt;width:179.2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" filled="f" stroked="f" strokeweight=".5pt">
                      <v:textbox>
                        <w:txbxContent>
                          <w:p w:rsidR="00BE3335" w:rsidRDefault="00BE33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0895D" wp14:editId="0D32D70A">
                                  <wp:extent cx="1929093" cy="8667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H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174" cy="868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4AE5" w:rsidRPr="00CC2AC6" w14:paraId="1DE97DD2" w14:textId="77777777" w:rsidTr="00931582">
        <w:tc>
          <w:tcPr>
            <w:tcW w:w="3166" w:type="dxa"/>
          </w:tcPr>
          <w:p w14:paraId="0DA7B241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Client Name</w:t>
            </w:r>
          </w:p>
        </w:tc>
        <w:tc>
          <w:tcPr>
            <w:tcW w:w="6025" w:type="dxa"/>
          </w:tcPr>
          <w:p w14:paraId="756E2760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7E1579C5" w14:textId="77777777" w:rsidTr="00931582">
        <w:tc>
          <w:tcPr>
            <w:tcW w:w="3166" w:type="dxa"/>
          </w:tcPr>
          <w:p w14:paraId="218CA327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Date of Birth</w:t>
            </w:r>
          </w:p>
        </w:tc>
        <w:tc>
          <w:tcPr>
            <w:tcW w:w="6025" w:type="dxa"/>
          </w:tcPr>
          <w:p w14:paraId="2B5BDC0C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57ABCC7E" w14:textId="77777777" w:rsidTr="00931582">
        <w:tc>
          <w:tcPr>
            <w:tcW w:w="3166" w:type="dxa"/>
          </w:tcPr>
          <w:p w14:paraId="18ED6A5D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Address</w:t>
            </w:r>
          </w:p>
        </w:tc>
        <w:tc>
          <w:tcPr>
            <w:tcW w:w="6025" w:type="dxa"/>
          </w:tcPr>
          <w:p w14:paraId="6716258F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D1006C" w:rsidRPr="00CC2AC6" w14:paraId="5ECA0CDF" w14:textId="77777777" w:rsidTr="00931582">
        <w:tc>
          <w:tcPr>
            <w:tcW w:w="3166" w:type="dxa"/>
          </w:tcPr>
          <w:p w14:paraId="74D0ED0A" w14:textId="77777777" w:rsidR="00D1006C" w:rsidRPr="00CC2AC6" w:rsidRDefault="00D1006C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>Name of Parent/Guardian</w:t>
            </w:r>
          </w:p>
        </w:tc>
        <w:tc>
          <w:tcPr>
            <w:tcW w:w="6025" w:type="dxa"/>
          </w:tcPr>
          <w:p w14:paraId="0E228EB9" w14:textId="77777777" w:rsidR="00D1006C" w:rsidRPr="00CC2AC6" w:rsidRDefault="00D1006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2CFF9C99" w14:textId="77777777" w:rsidTr="00931582">
        <w:tc>
          <w:tcPr>
            <w:tcW w:w="3166" w:type="dxa"/>
          </w:tcPr>
          <w:p w14:paraId="085CB3A9" w14:textId="77777777" w:rsidR="00931582" w:rsidRPr="00CC2AC6" w:rsidRDefault="00D1006C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 xml:space="preserve">Contact </w:t>
            </w:r>
            <w:r w:rsidR="00714AE5" w:rsidRPr="00CC2AC6">
              <w:rPr>
                <w:rFonts w:ascii="Calibri" w:hAnsi="Calibri" w:cs="Calibri"/>
                <w:w w:val="110"/>
                <w:sz w:val="26"/>
                <w:szCs w:val="26"/>
              </w:rPr>
              <w:t xml:space="preserve">Phone </w:t>
            </w:r>
            <w:r>
              <w:rPr>
                <w:rFonts w:ascii="Calibri" w:hAnsi="Calibri" w:cs="Calibri"/>
                <w:w w:val="110"/>
                <w:sz w:val="26"/>
                <w:szCs w:val="26"/>
              </w:rPr>
              <w:t>N</w:t>
            </w:r>
            <w:r w:rsidR="00714AE5" w:rsidRPr="00CC2AC6">
              <w:rPr>
                <w:rFonts w:ascii="Calibri" w:hAnsi="Calibri" w:cs="Calibri"/>
                <w:w w:val="110"/>
                <w:sz w:val="26"/>
                <w:szCs w:val="26"/>
              </w:rPr>
              <w:t>umber(s</w:t>
            </w:r>
            <w:r w:rsidR="00931582" w:rsidRPr="00CC2AC6">
              <w:rPr>
                <w:rFonts w:ascii="Calibri" w:hAnsi="Calibri" w:cs="Calibri"/>
                <w:w w:val="110"/>
                <w:sz w:val="26"/>
                <w:szCs w:val="26"/>
              </w:rPr>
              <w:t>)</w:t>
            </w:r>
          </w:p>
        </w:tc>
        <w:tc>
          <w:tcPr>
            <w:tcW w:w="6025" w:type="dxa"/>
          </w:tcPr>
          <w:p w14:paraId="67651C67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8A1C8E" w:rsidRPr="00CC2AC6" w14:paraId="4BAC9057" w14:textId="77777777" w:rsidTr="00931582">
        <w:tc>
          <w:tcPr>
            <w:tcW w:w="3166" w:type="dxa"/>
          </w:tcPr>
          <w:p w14:paraId="652752C0" w14:textId="77777777" w:rsidR="008A1C8E" w:rsidRPr="00CC2AC6" w:rsidRDefault="008A1C8E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>Interpreter Required</w:t>
            </w:r>
          </w:p>
        </w:tc>
        <w:tc>
          <w:tcPr>
            <w:tcW w:w="6025" w:type="dxa"/>
          </w:tcPr>
          <w:p w14:paraId="309E804B" w14:textId="77777777" w:rsidR="008A1C8E" w:rsidRPr="00CC2AC6" w:rsidRDefault="008A1C8E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0CE32CC9" w14:textId="77777777" w:rsidTr="00931582">
        <w:tc>
          <w:tcPr>
            <w:tcW w:w="3166" w:type="dxa"/>
          </w:tcPr>
          <w:p w14:paraId="362A444E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Client HCN</w:t>
            </w:r>
          </w:p>
        </w:tc>
        <w:tc>
          <w:tcPr>
            <w:tcW w:w="6025" w:type="dxa"/>
          </w:tcPr>
          <w:p w14:paraId="0E8B30FE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0B921B80" w14:textId="77777777" w:rsidTr="00931582">
        <w:tc>
          <w:tcPr>
            <w:tcW w:w="3166" w:type="dxa"/>
          </w:tcPr>
          <w:p w14:paraId="0239CA74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Date Positive</w:t>
            </w:r>
          </w:p>
        </w:tc>
        <w:tc>
          <w:tcPr>
            <w:tcW w:w="6025" w:type="dxa"/>
          </w:tcPr>
          <w:p w14:paraId="7E1876CA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72B64410" w14:textId="77777777" w:rsidTr="004A04E1">
        <w:trPr>
          <w:trHeight w:val="305"/>
        </w:trPr>
        <w:tc>
          <w:tcPr>
            <w:tcW w:w="3166" w:type="dxa"/>
          </w:tcPr>
          <w:p w14:paraId="7F35A821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Symptom Onset Date</w:t>
            </w:r>
          </w:p>
        </w:tc>
        <w:tc>
          <w:tcPr>
            <w:tcW w:w="6025" w:type="dxa"/>
          </w:tcPr>
          <w:p w14:paraId="488007C1" w14:textId="77777777" w:rsidR="00931582" w:rsidRPr="00CC2AC6" w:rsidRDefault="00931582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5B7EA41E" w14:textId="77777777" w:rsidTr="00931582">
        <w:trPr>
          <w:trHeight w:val="430"/>
        </w:trPr>
        <w:tc>
          <w:tcPr>
            <w:tcW w:w="3166" w:type="dxa"/>
          </w:tcPr>
          <w:p w14:paraId="555E088E" w14:textId="77777777" w:rsidR="005466DC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Symptom Details</w:t>
            </w:r>
          </w:p>
          <w:p w14:paraId="137B1B69" w14:textId="77777777" w:rsidR="00D1006C" w:rsidRDefault="00D1006C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</w:p>
          <w:p w14:paraId="74D74D3A" w14:textId="77777777" w:rsidR="00D1006C" w:rsidRPr="00CC2AC6" w:rsidRDefault="00D1006C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02BAB238" w14:textId="77777777" w:rsidR="005466DC" w:rsidRDefault="005466D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  <w:p w14:paraId="4F53C378" w14:textId="77777777" w:rsidR="004A04E1" w:rsidRPr="00CC2AC6" w:rsidRDefault="004A04E1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3A3487B2" w14:textId="77777777" w:rsidTr="00931582">
        <w:tc>
          <w:tcPr>
            <w:tcW w:w="3166" w:type="dxa"/>
          </w:tcPr>
          <w:p w14:paraId="246AF55B" w14:textId="77777777" w:rsidR="00931582" w:rsidRPr="00CC2AC6" w:rsidRDefault="00714AE5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Height and Weight</w:t>
            </w:r>
          </w:p>
        </w:tc>
        <w:tc>
          <w:tcPr>
            <w:tcW w:w="6025" w:type="dxa"/>
          </w:tcPr>
          <w:p w14:paraId="36537176" w14:textId="77777777" w:rsidR="005466DC" w:rsidRPr="00CC2AC6" w:rsidRDefault="005466D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CC2AC6" w:rsidRPr="00CC2AC6" w14:paraId="0599FA39" w14:textId="77777777" w:rsidTr="00931582">
        <w:tc>
          <w:tcPr>
            <w:tcW w:w="3166" w:type="dxa"/>
          </w:tcPr>
          <w:p w14:paraId="0C468A9D" w14:textId="77777777" w:rsidR="00D1006C" w:rsidRPr="00CC2AC6" w:rsidRDefault="00CC2AC6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Variant</w:t>
            </w:r>
          </w:p>
        </w:tc>
        <w:tc>
          <w:tcPr>
            <w:tcW w:w="6025" w:type="dxa"/>
          </w:tcPr>
          <w:p w14:paraId="09405F70" w14:textId="77777777" w:rsidR="00CC2AC6" w:rsidRPr="00CC2AC6" w:rsidRDefault="00CC2AC6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314E9A11" w14:textId="77777777" w:rsidTr="00CC2AC6">
        <w:tc>
          <w:tcPr>
            <w:tcW w:w="9191" w:type="dxa"/>
            <w:gridSpan w:val="2"/>
            <w:shd w:val="clear" w:color="auto" w:fill="D9D9D9" w:themeFill="background1" w:themeFillShade="D9"/>
          </w:tcPr>
          <w:p w14:paraId="7F210876" w14:textId="77777777" w:rsidR="00714AE5" w:rsidRPr="00CC2AC6" w:rsidRDefault="00714AE5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Risk for Severe COVID</w:t>
            </w:r>
          </w:p>
        </w:tc>
      </w:tr>
      <w:tr w:rsidR="00714AE5" w:rsidRPr="00CC2AC6" w14:paraId="50E6544C" w14:textId="77777777" w:rsidTr="00931582">
        <w:tc>
          <w:tcPr>
            <w:tcW w:w="3166" w:type="dxa"/>
          </w:tcPr>
          <w:p w14:paraId="2F795A1D" w14:textId="77777777" w:rsidR="00931582" w:rsidRPr="00CC2AC6" w:rsidRDefault="00CC2AC6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Ethnicity</w:t>
            </w:r>
          </w:p>
        </w:tc>
        <w:tc>
          <w:tcPr>
            <w:tcW w:w="6025" w:type="dxa"/>
          </w:tcPr>
          <w:p w14:paraId="5D82DF81" w14:textId="77777777" w:rsidR="00931582" w:rsidRPr="00CC2AC6" w:rsidRDefault="00CC2AC6" w:rsidP="004A04E1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>Caucasian</w:t>
            </w:r>
            <w:r>
              <w:rPr>
                <w:rFonts w:ascii="Calibri"/>
                <w:w w:val="110"/>
                <w:sz w:val="26"/>
                <w:szCs w:val="26"/>
              </w:rPr>
              <w:t>:</w:t>
            </w:r>
          </w:p>
          <w:p w14:paraId="00C530F5" w14:textId="77777777" w:rsidR="00CC2AC6" w:rsidRDefault="00CC2AC6" w:rsidP="004A04E1">
            <w:pPr>
              <w:spacing w:after="100" w:afterAutospacing="1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>Non-Caucasian Specify:</w:t>
            </w:r>
          </w:p>
          <w:p w14:paraId="27F3D95C" w14:textId="77777777" w:rsidR="00D1006C" w:rsidRPr="00CC2AC6" w:rsidRDefault="00D1006C" w:rsidP="004A04E1">
            <w:pPr>
              <w:spacing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CC2AC6" w:rsidRPr="00CC2AC6" w14:paraId="1496814E" w14:textId="77777777" w:rsidTr="00931582">
        <w:tc>
          <w:tcPr>
            <w:tcW w:w="3166" w:type="dxa"/>
          </w:tcPr>
          <w:p w14:paraId="2F3CBD97" w14:textId="77777777" w:rsidR="00CC2AC6" w:rsidRPr="00CC2AC6" w:rsidRDefault="00CC2AC6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 w:rsidRPr="00CC2AC6">
              <w:rPr>
                <w:rFonts w:ascii="Calibri" w:hAnsi="Calibri" w:cs="Calibri"/>
                <w:w w:val="110"/>
                <w:sz w:val="26"/>
                <w:szCs w:val="26"/>
              </w:rPr>
              <w:t>Underlying Comorbidity</w:t>
            </w:r>
          </w:p>
        </w:tc>
        <w:tc>
          <w:tcPr>
            <w:tcW w:w="6025" w:type="dxa"/>
          </w:tcPr>
          <w:p w14:paraId="48422112" w14:textId="77777777" w:rsidR="00CC2AC6" w:rsidRDefault="00CC2AC6" w:rsidP="00CC2AC6">
            <w:pPr>
              <w:spacing w:after="12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  <w:u w:val="single"/>
              </w:rPr>
              <w:t>Neurologic</w:t>
            </w:r>
            <w:r>
              <w:rPr>
                <w:rFonts w:ascii="Calibri"/>
                <w:w w:val="110"/>
                <w:sz w:val="26"/>
                <w:szCs w:val="26"/>
              </w:rPr>
              <w:t>:</w:t>
            </w:r>
          </w:p>
          <w:p w14:paraId="2BFB99DD" w14:textId="77777777" w:rsidR="00CC2AC6" w:rsidRDefault="00CC2AC6" w:rsidP="00CC2AC6">
            <w:pPr>
              <w:spacing w:after="12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  <w:u w:val="single"/>
              </w:rPr>
              <w:t>Genetic</w:t>
            </w:r>
            <w:r>
              <w:rPr>
                <w:rFonts w:ascii="Calibri"/>
                <w:w w:val="110"/>
                <w:sz w:val="26"/>
                <w:szCs w:val="26"/>
              </w:rPr>
              <w:t>:</w:t>
            </w:r>
          </w:p>
          <w:p w14:paraId="6E4A8375" w14:textId="77777777" w:rsidR="00CC2AC6" w:rsidRDefault="00CC2AC6" w:rsidP="00CC2AC6">
            <w:pPr>
              <w:spacing w:after="12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  <w:u w:val="single"/>
              </w:rPr>
              <w:t>Immunosuppressive</w:t>
            </w:r>
            <w:r>
              <w:rPr>
                <w:rFonts w:ascii="Calibri"/>
                <w:w w:val="110"/>
                <w:sz w:val="26"/>
                <w:szCs w:val="26"/>
              </w:rPr>
              <w:t xml:space="preserve">:  </w:t>
            </w:r>
          </w:p>
          <w:p w14:paraId="3BA206FB" w14:textId="77777777" w:rsidR="00CC2AC6" w:rsidRPr="00CC2AC6" w:rsidRDefault="00CC2AC6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 xml:space="preserve">Cancer:   </w:t>
            </w:r>
          </w:p>
          <w:p w14:paraId="51F29F2D" w14:textId="77777777" w:rsidR="00CC2AC6" w:rsidRPr="00CC2AC6" w:rsidRDefault="00CC2AC6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 xml:space="preserve">Transplant:                                     </w:t>
            </w:r>
          </w:p>
          <w:p w14:paraId="63D172F0" w14:textId="77777777" w:rsidR="00CC2AC6" w:rsidRPr="00CC2AC6" w:rsidRDefault="00CC2AC6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 xml:space="preserve">Lung Disease:                                  </w:t>
            </w:r>
          </w:p>
          <w:p w14:paraId="7533491C" w14:textId="77777777" w:rsidR="00CC2AC6" w:rsidRPr="00CC2AC6" w:rsidRDefault="00CC2AC6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 w:rsidRPr="00CC2AC6">
              <w:rPr>
                <w:rFonts w:ascii="Calibri"/>
                <w:w w:val="110"/>
                <w:sz w:val="26"/>
                <w:szCs w:val="26"/>
              </w:rPr>
              <w:t>Heart Disease:</w:t>
            </w:r>
          </w:p>
          <w:p w14:paraId="4B88B4E7" w14:textId="77777777" w:rsidR="00CC2AC6" w:rsidRDefault="00CC2AC6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</w:p>
          <w:p w14:paraId="5690D3F7" w14:textId="77777777" w:rsidR="00D1006C" w:rsidRDefault="00D1006C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Other:</w:t>
            </w:r>
          </w:p>
          <w:p w14:paraId="0D20809A" w14:textId="77777777" w:rsidR="00D1006C" w:rsidRDefault="00D1006C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</w:p>
          <w:p w14:paraId="32F24D91" w14:textId="77777777" w:rsidR="00D1006C" w:rsidRPr="00CC2AC6" w:rsidRDefault="00D1006C" w:rsidP="00CC2AC6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CC2AC6" w:rsidRPr="00CC2AC6" w14:paraId="15E20E48" w14:textId="77777777" w:rsidTr="00931582">
        <w:tc>
          <w:tcPr>
            <w:tcW w:w="3166" w:type="dxa"/>
          </w:tcPr>
          <w:p w14:paraId="6CEB47B4" w14:textId="77777777" w:rsidR="00CC2AC6" w:rsidRPr="00CC2AC6" w:rsidRDefault="00CC2AC6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lastRenderedPageBreak/>
              <w:t>COVID Vaccination Status</w:t>
            </w:r>
          </w:p>
        </w:tc>
        <w:tc>
          <w:tcPr>
            <w:tcW w:w="6025" w:type="dxa"/>
          </w:tcPr>
          <w:p w14:paraId="192AB157" w14:textId="77777777" w:rsidR="00CC2AC6" w:rsidRPr="00CC2AC6" w:rsidRDefault="00CC2AC6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CC2AC6" w:rsidRPr="00CC2AC6" w14:paraId="24AB5935" w14:textId="77777777" w:rsidTr="00931582">
        <w:tc>
          <w:tcPr>
            <w:tcW w:w="3166" w:type="dxa"/>
          </w:tcPr>
          <w:p w14:paraId="1C4A9210" w14:textId="77777777" w:rsidR="00CC2AC6" w:rsidRPr="00CC2AC6" w:rsidRDefault="00CC2AC6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>Medically Complex</w:t>
            </w:r>
          </w:p>
        </w:tc>
        <w:tc>
          <w:tcPr>
            <w:tcW w:w="6025" w:type="dxa"/>
          </w:tcPr>
          <w:p w14:paraId="73D2223D" w14:textId="77777777" w:rsidR="004A04E1" w:rsidRDefault="00CC2AC6" w:rsidP="004A04E1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Home Oxygen</w:t>
            </w:r>
            <w:r w:rsidR="00D1006C">
              <w:rPr>
                <w:rFonts w:ascii="Calibri"/>
                <w:w w:val="110"/>
                <w:sz w:val="26"/>
                <w:szCs w:val="26"/>
              </w:rPr>
              <w:t>:</w:t>
            </w:r>
          </w:p>
          <w:p w14:paraId="5F78615D" w14:textId="77777777" w:rsidR="00CC2AC6" w:rsidRDefault="00CC2AC6" w:rsidP="004A04E1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G-tube</w:t>
            </w:r>
            <w:r w:rsidR="00D1006C">
              <w:rPr>
                <w:rFonts w:ascii="Calibri"/>
                <w:w w:val="110"/>
                <w:sz w:val="26"/>
                <w:szCs w:val="26"/>
              </w:rPr>
              <w:t>:</w:t>
            </w:r>
          </w:p>
          <w:p w14:paraId="283C1982" w14:textId="77777777" w:rsidR="00D1006C" w:rsidRPr="00CC2AC6" w:rsidRDefault="00D1006C" w:rsidP="004A04E1">
            <w:pPr>
              <w:spacing w:after="60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Other:</w:t>
            </w:r>
          </w:p>
        </w:tc>
      </w:tr>
      <w:tr w:rsidR="00714AE5" w:rsidRPr="00CC2AC6" w14:paraId="1735738E" w14:textId="77777777" w:rsidTr="00931582">
        <w:tc>
          <w:tcPr>
            <w:tcW w:w="3166" w:type="dxa"/>
          </w:tcPr>
          <w:p w14:paraId="5C8A1CF2" w14:textId="77777777" w:rsidR="00931582" w:rsidRPr="00CC2AC6" w:rsidRDefault="004A04E1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>Additional Comments</w:t>
            </w:r>
          </w:p>
        </w:tc>
        <w:tc>
          <w:tcPr>
            <w:tcW w:w="6025" w:type="dxa"/>
          </w:tcPr>
          <w:p w14:paraId="39854FD3" w14:textId="77777777" w:rsidR="005466DC" w:rsidRDefault="005466D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  <w:p w14:paraId="4A54184F" w14:textId="77777777" w:rsidR="005466DC" w:rsidRPr="00CC2AC6" w:rsidRDefault="005466D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</w:p>
        </w:tc>
      </w:tr>
      <w:tr w:rsidR="00714AE5" w:rsidRPr="00CC2AC6" w14:paraId="3D178E63" w14:textId="77777777" w:rsidTr="00931582">
        <w:tc>
          <w:tcPr>
            <w:tcW w:w="3166" w:type="dxa"/>
          </w:tcPr>
          <w:p w14:paraId="789ED4CA" w14:textId="77777777" w:rsidR="00931582" w:rsidRPr="00CC2AC6" w:rsidRDefault="004A04E1" w:rsidP="00CC2AC6">
            <w:pPr>
              <w:spacing w:before="100" w:beforeAutospacing="1" w:after="100" w:afterAutospacing="1"/>
              <w:rPr>
                <w:rFonts w:ascii="Calibri" w:hAnsi="Calibri" w:cs="Calibri"/>
                <w:w w:val="110"/>
                <w:sz w:val="26"/>
                <w:szCs w:val="26"/>
              </w:rPr>
            </w:pPr>
            <w:r>
              <w:rPr>
                <w:rFonts w:ascii="Calibri" w:hAnsi="Calibri" w:cs="Calibri"/>
                <w:w w:val="110"/>
                <w:sz w:val="26"/>
                <w:szCs w:val="26"/>
              </w:rPr>
              <w:t>Contact Investigator</w:t>
            </w:r>
            <w:r w:rsidR="00D1006C">
              <w:rPr>
                <w:rFonts w:ascii="Calibri" w:hAnsi="Calibri" w:cs="Calibri"/>
                <w:w w:val="110"/>
                <w:sz w:val="26"/>
                <w:szCs w:val="26"/>
              </w:rPr>
              <w:t xml:space="preserve"> </w:t>
            </w:r>
          </w:p>
        </w:tc>
        <w:tc>
          <w:tcPr>
            <w:tcW w:w="6025" w:type="dxa"/>
          </w:tcPr>
          <w:p w14:paraId="00565128" w14:textId="77777777" w:rsidR="004A04E1" w:rsidRDefault="00D1006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Name:</w:t>
            </w:r>
          </w:p>
          <w:p w14:paraId="0A74241B" w14:textId="77777777" w:rsidR="00D1006C" w:rsidRDefault="00D1006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Phone:</w:t>
            </w:r>
          </w:p>
          <w:p w14:paraId="2499D89C" w14:textId="77777777" w:rsidR="00D1006C" w:rsidRPr="00CC2AC6" w:rsidRDefault="00D1006C" w:rsidP="00CC2AC6">
            <w:pPr>
              <w:spacing w:before="100" w:beforeAutospacing="1" w:after="100" w:afterAutospacing="1"/>
              <w:rPr>
                <w:rFonts w:ascii="Calibri"/>
                <w:w w:val="110"/>
                <w:sz w:val="26"/>
                <w:szCs w:val="26"/>
              </w:rPr>
            </w:pPr>
            <w:r>
              <w:rPr>
                <w:rFonts w:ascii="Calibri"/>
                <w:w w:val="110"/>
                <w:sz w:val="26"/>
                <w:szCs w:val="26"/>
              </w:rPr>
              <w:t>Fax: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BE3F9F" w14:textId="77777777" w:rsidR="00ED4947" w:rsidRPr="00CC2AC6" w:rsidRDefault="00F516E5" w:rsidP="00CC2AC6">
      <w:pPr>
        <w:spacing w:before="100" w:beforeAutospacing="1" w:after="100" w:afterAutospacing="1" w:line="240" w:lineRule="auto"/>
        <w:ind w:left="159"/>
        <w:rPr>
          <w:sz w:val="26"/>
          <w:szCs w:val="26"/>
        </w:rPr>
      </w:pPr>
    </w:p>
    <w:sectPr w:rsidR="00ED4947" w:rsidRPr="00CC2A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C16B" w14:textId="77777777" w:rsidR="00F516E5" w:rsidRDefault="00F516E5" w:rsidP="00931582">
      <w:pPr>
        <w:spacing w:after="0" w:line="240" w:lineRule="auto"/>
      </w:pPr>
      <w:r>
        <w:separator/>
      </w:r>
    </w:p>
  </w:endnote>
  <w:endnote w:type="continuationSeparator" w:id="0">
    <w:p w14:paraId="446A916A" w14:textId="77777777" w:rsidR="00F516E5" w:rsidRDefault="00F516E5" w:rsidP="0093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DBB2" w14:textId="77777777" w:rsidR="00EB31FB" w:rsidRDefault="00EB3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6DE625" w14:textId="77777777" w:rsidR="00EB31FB" w:rsidRDefault="00EB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516C" w14:textId="77777777" w:rsidR="00F516E5" w:rsidRDefault="00F516E5" w:rsidP="00931582">
      <w:pPr>
        <w:spacing w:after="0" w:line="240" w:lineRule="auto"/>
      </w:pPr>
      <w:r>
        <w:separator/>
      </w:r>
    </w:p>
  </w:footnote>
  <w:footnote w:type="continuationSeparator" w:id="0">
    <w:p w14:paraId="5E731A91" w14:textId="77777777" w:rsidR="00F516E5" w:rsidRDefault="00F516E5" w:rsidP="0093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930" w:type="dxa"/>
      <w:tblInd w:w="-545" w:type="dxa"/>
      <w:tblLook w:val="04A0" w:firstRow="1" w:lastRow="0" w:firstColumn="1" w:lastColumn="0" w:noHBand="0" w:noVBand="1"/>
    </w:tblPr>
    <w:tblGrid>
      <w:gridCol w:w="6930"/>
    </w:tblGrid>
    <w:tr w:rsidR="005466DC" w:rsidRPr="005466DC" w14:paraId="35858A8E" w14:textId="77777777" w:rsidTr="00BE3335">
      <w:tc>
        <w:tcPr>
          <w:tcW w:w="6930" w:type="dxa"/>
          <w:shd w:val="clear" w:color="auto" w:fill="A6A6A6" w:themeFill="background1" w:themeFillShade="A6"/>
        </w:tcPr>
        <w:p w14:paraId="1E8115D8" w14:textId="77777777" w:rsidR="005466DC" w:rsidRDefault="005466DC" w:rsidP="004A04E1">
          <w:pPr>
            <w:spacing w:before="94"/>
            <w:jc w:val="center"/>
            <w:rPr>
              <w:rFonts w:cstheme="minorHAnsi"/>
              <w:b/>
              <w:w w:val="110"/>
              <w:sz w:val="32"/>
              <w:szCs w:val="32"/>
            </w:rPr>
          </w:pPr>
          <w:r w:rsidRPr="004A04E1">
            <w:rPr>
              <w:rFonts w:cstheme="minorHAnsi"/>
              <w:b/>
              <w:w w:val="110"/>
              <w:sz w:val="32"/>
              <w:szCs w:val="32"/>
            </w:rPr>
            <w:t>REQUEST FOR PAEDIATRIC VIRTUAL COVID CLINIC ASSESSMENT</w:t>
          </w:r>
        </w:p>
        <w:p w14:paraId="592FD410" w14:textId="77777777" w:rsidR="00B120C7" w:rsidRPr="00B120C7" w:rsidRDefault="00B120C7" w:rsidP="00B120C7">
          <w:pPr>
            <w:jc w:val="center"/>
            <w:rPr>
              <w:rFonts w:cstheme="minorHAnsi"/>
              <w:w w:val="110"/>
              <w:sz w:val="26"/>
              <w:szCs w:val="26"/>
            </w:rPr>
          </w:pPr>
          <w:r w:rsidRPr="00B120C7">
            <w:rPr>
              <w:rFonts w:cstheme="minorHAnsi"/>
              <w:w w:val="110"/>
              <w:sz w:val="26"/>
              <w:szCs w:val="26"/>
            </w:rPr>
            <w:t>Paediatric Virtual COVID Clinic PVCC@lhsc.on.ca</w:t>
          </w:r>
        </w:p>
        <w:p w14:paraId="1AE7466D" w14:textId="77777777" w:rsidR="00B120C7" w:rsidRPr="004A04E1" w:rsidRDefault="00B120C7" w:rsidP="00B120C7">
          <w:pPr>
            <w:jc w:val="center"/>
            <w:rPr>
              <w:rFonts w:cstheme="minorHAnsi"/>
              <w:b/>
              <w:color w:val="FFFFFF"/>
              <w:w w:val="110"/>
              <w:sz w:val="32"/>
              <w:szCs w:val="32"/>
            </w:rPr>
          </w:pPr>
          <w:r w:rsidRPr="00B120C7">
            <w:rPr>
              <w:rFonts w:cstheme="minorHAnsi"/>
              <w:w w:val="110"/>
              <w:sz w:val="26"/>
              <w:szCs w:val="26"/>
            </w:rPr>
            <w:t>F: 519-685-8156</w:t>
          </w:r>
        </w:p>
      </w:tc>
    </w:tr>
  </w:tbl>
  <w:p w14:paraId="5F2143F3" w14:textId="77777777" w:rsidR="00BE3335" w:rsidRDefault="00BE3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82"/>
    <w:rsid w:val="001760BD"/>
    <w:rsid w:val="00206603"/>
    <w:rsid w:val="00366CFC"/>
    <w:rsid w:val="003C0E9E"/>
    <w:rsid w:val="003E6216"/>
    <w:rsid w:val="004A04E1"/>
    <w:rsid w:val="005466DC"/>
    <w:rsid w:val="00714AE5"/>
    <w:rsid w:val="007C187A"/>
    <w:rsid w:val="008778B7"/>
    <w:rsid w:val="008A1C8E"/>
    <w:rsid w:val="008B130D"/>
    <w:rsid w:val="00931582"/>
    <w:rsid w:val="00B120C7"/>
    <w:rsid w:val="00B408B5"/>
    <w:rsid w:val="00BE3335"/>
    <w:rsid w:val="00CC2AC6"/>
    <w:rsid w:val="00D1006C"/>
    <w:rsid w:val="00DD7038"/>
    <w:rsid w:val="00EB31FB"/>
    <w:rsid w:val="00F516E5"/>
    <w:rsid w:val="00F6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57844"/>
  <w15:chartTrackingRefBased/>
  <w15:docId w15:val="{FD654E3A-A675-42FE-91B0-EC61151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8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3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82"/>
    <w:rPr>
      <w:lang w:val="en-CA"/>
    </w:rPr>
  </w:style>
  <w:style w:type="table" w:styleId="TableGrid">
    <w:name w:val="Table Grid"/>
    <w:basedOn w:val="TableNormal"/>
    <w:uiPriority w:val="39"/>
    <w:rsid w:val="0093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1582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B4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1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1F4A-16F1-47DC-A557-12CDFD8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Zazvorka</dc:creator>
  <cp:keywords/>
  <dc:description/>
  <cp:lastModifiedBy>Drina Silva</cp:lastModifiedBy>
  <cp:revision>2</cp:revision>
  <cp:lastPrinted>2021-12-15T20:05:00Z</cp:lastPrinted>
  <dcterms:created xsi:type="dcterms:W3CDTF">2021-12-23T20:42:00Z</dcterms:created>
  <dcterms:modified xsi:type="dcterms:W3CDTF">2021-12-23T20:42:00Z</dcterms:modified>
</cp:coreProperties>
</file>